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B3CB4" w14:textId="77777777" w:rsidR="00BD7187" w:rsidRPr="00BD7187" w:rsidRDefault="00BD7187" w:rsidP="00BD7187">
      <w:pPr>
        <w:spacing w:after="200" w:line="276" w:lineRule="auto"/>
        <w:rPr>
          <w:rFonts w:ascii="Arial" w:eastAsia="Calibri" w:hAnsi="Arial" w:cs="Arial"/>
          <w:b/>
          <w:u w:val="single"/>
        </w:rPr>
      </w:pPr>
      <w:r w:rsidRPr="00BD7187">
        <w:rPr>
          <w:rFonts w:ascii="Arial" w:eastAsia="Times New Roman" w:hAnsi="Arial" w:cs="Arial"/>
          <w:noProof/>
          <w:sz w:val="32"/>
          <w:szCs w:val="32"/>
          <w:lang w:eastAsia="es-AR"/>
        </w:rPr>
        <w:drawing>
          <wp:anchor distT="0" distB="0" distL="114300" distR="114300" simplePos="0" relativeHeight="251663360" behindDoc="0" locked="0" layoutInCell="1" allowOverlap="1" wp14:anchorId="4B2319DC" wp14:editId="1CA3D861">
            <wp:simplePos x="0" y="0"/>
            <wp:positionH relativeFrom="column">
              <wp:posOffset>5166360</wp:posOffset>
            </wp:positionH>
            <wp:positionV relativeFrom="paragraph">
              <wp:posOffset>0</wp:posOffset>
            </wp:positionV>
            <wp:extent cx="1047115" cy="1685290"/>
            <wp:effectExtent l="0" t="0" r="635" b="0"/>
            <wp:wrapSquare wrapText="bothSides"/>
            <wp:docPr id="1" name="Imagen 1" descr="escud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16852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7187">
        <w:rPr>
          <w:rFonts w:ascii="Arial" w:eastAsia="Times New Roman" w:hAnsi="Arial" w:cs="Arial"/>
          <w:b/>
          <w:sz w:val="56"/>
          <w:szCs w:val="56"/>
          <w:lang w:val="es-ES" w:eastAsia="es-ES"/>
        </w:rPr>
        <w:t>COLEGIO DR B. A. HOUSSAY</w:t>
      </w:r>
    </w:p>
    <w:p w14:paraId="1B246769" w14:textId="410C7C2F" w:rsidR="00BD7187" w:rsidRPr="00BD7187" w:rsidRDefault="00BD7187" w:rsidP="00B4558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sz w:val="40"/>
          <w:szCs w:val="40"/>
        </w:rPr>
      </w:pPr>
      <w:r>
        <w:rPr>
          <w:rFonts w:ascii="Arial" w:eastAsia="Calibri" w:hAnsi="Arial" w:cs="Arial"/>
          <w:sz w:val="40"/>
          <w:szCs w:val="40"/>
          <w:highlight w:val="lightGray"/>
        </w:rPr>
        <w:t xml:space="preserve"> </w:t>
      </w:r>
    </w:p>
    <w:p w14:paraId="5E9FEC74" w14:textId="77777777" w:rsidR="00BD7187" w:rsidRPr="00BD7187" w:rsidRDefault="00BD7187" w:rsidP="00BD718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</w:rPr>
      </w:pPr>
    </w:p>
    <w:p w14:paraId="383EF8A8" w14:textId="71022AEA" w:rsidR="00BD7187" w:rsidRPr="00BD7187" w:rsidRDefault="00BD7187" w:rsidP="00BD718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lang w:val="es-ES" w:eastAsia="es-ES"/>
        </w:rPr>
      </w:pPr>
      <w:r w:rsidRPr="00BD7187">
        <w:rPr>
          <w:rFonts w:ascii="Arial" w:eastAsia="Times New Roman" w:hAnsi="Arial" w:cs="Arial"/>
          <w:b/>
          <w:u w:val="single"/>
          <w:lang w:val="es-ES" w:eastAsia="es-ES"/>
        </w:rPr>
        <w:t>CURSO:</w:t>
      </w:r>
      <w:r w:rsidR="00B45586">
        <w:rPr>
          <w:rFonts w:ascii="Arial" w:eastAsia="Times New Roman" w:hAnsi="Arial" w:cs="Arial"/>
          <w:b/>
          <w:lang w:val="es-ES" w:eastAsia="es-ES"/>
        </w:rPr>
        <w:t xml:space="preserve">          6</w:t>
      </w:r>
      <w:r w:rsidR="002009C7">
        <w:rPr>
          <w:rFonts w:ascii="Arial" w:eastAsia="Times New Roman" w:hAnsi="Arial" w:cs="Arial"/>
          <w:b/>
          <w:lang w:val="es-ES" w:eastAsia="es-ES"/>
        </w:rPr>
        <w:t>º Año</w:t>
      </w:r>
      <w:bookmarkStart w:id="0" w:name="_GoBack"/>
      <w:bookmarkEnd w:id="0"/>
      <w:r w:rsidRPr="00BD7187">
        <w:rPr>
          <w:rFonts w:ascii="Arial" w:eastAsia="Times New Roman" w:hAnsi="Arial" w:cs="Arial"/>
          <w:b/>
          <w:lang w:val="es-ES" w:eastAsia="es-ES"/>
        </w:rPr>
        <w:t xml:space="preserve"> </w:t>
      </w:r>
      <w:r w:rsidR="003E6AC5">
        <w:rPr>
          <w:rFonts w:ascii="Arial" w:eastAsia="Times New Roman" w:hAnsi="Arial" w:cs="Arial"/>
          <w:b/>
          <w:lang w:val="es-ES" w:eastAsia="es-ES"/>
        </w:rPr>
        <w:t>“</w:t>
      </w:r>
      <w:r>
        <w:rPr>
          <w:rFonts w:ascii="Arial" w:eastAsia="Times New Roman" w:hAnsi="Arial" w:cs="Arial"/>
          <w:b/>
          <w:lang w:val="es-ES" w:eastAsia="es-ES"/>
        </w:rPr>
        <w:t>A</w:t>
      </w:r>
      <w:r w:rsidR="003E6AC5">
        <w:rPr>
          <w:rFonts w:ascii="Arial" w:eastAsia="Times New Roman" w:hAnsi="Arial" w:cs="Arial"/>
          <w:b/>
          <w:lang w:val="es-ES" w:eastAsia="es-ES"/>
        </w:rPr>
        <w:t>”</w:t>
      </w:r>
    </w:p>
    <w:p w14:paraId="62D608B1" w14:textId="77777777" w:rsidR="00BD7187" w:rsidRPr="00BD7187" w:rsidRDefault="00BD7187" w:rsidP="00BD718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u w:val="single"/>
          <w:lang w:val="es-ES" w:eastAsia="es-ES"/>
        </w:rPr>
      </w:pPr>
    </w:p>
    <w:p w14:paraId="481848F7" w14:textId="73645D02" w:rsidR="00BD7187" w:rsidRPr="00BD7187" w:rsidRDefault="00BD7187" w:rsidP="00BD718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lang w:val="es-ES" w:eastAsia="es-ES"/>
        </w:rPr>
      </w:pPr>
      <w:r w:rsidRPr="00BD7187">
        <w:rPr>
          <w:rFonts w:ascii="Arial" w:eastAsia="Times New Roman" w:hAnsi="Arial" w:cs="Arial"/>
          <w:b/>
          <w:u w:val="single"/>
          <w:lang w:val="es-ES" w:eastAsia="es-ES"/>
        </w:rPr>
        <w:t>ESPACIO CURRICULAR</w:t>
      </w:r>
      <w:r w:rsidRPr="00BD7187">
        <w:rPr>
          <w:rFonts w:ascii="Arial" w:eastAsia="Times New Roman" w:hAnsi="Arial" w:cs="Arial"/>
          <w:b/>
          <w:lang w:val="es-ES" w:eastAsia="es-ES"/>
        </w:rPr>
        <w:t xml:space="preserve">: </w:t>
      </w:r>
      <w:r w:rsidR="00B45586">
        <w:rPr>
          <w:rFonts w:ascii="Arial" w:eastAsia="Times New Roman" w:hAnsi="Arial" w:cs="Arial"/>
          <w:b/>
          <w:highlight w:val="green"/>
          <w:lang w:val="es-ES" w:eastAsia="es-ES"/>
        </w:rPr>
        <w:t>QUIMICA ORGANICA</w:t>
      </w:r>
    </w:p>
    <w:p w14:paraId="66B3FD53" w14:textId="77777777" w:rsidR="00BD7187" w:rsidRPr="00BD7187" w:rsidRDefault="00BD7187" w:rsidP="00BD718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es-ES"/>
        </w:rPr>
      </w:pPr>
    </w:p>
    <w:p w14:paraId="220A51F0" w14:textId="596A6BC2" w:rsidR="00BD7187" w:rsidRPr="00BD7187" w:rsidRDefault="00BD7187" w:rsidP="00BD718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lang w:val="es-ES" w:eastAsia="es-ES"/>
        </w:rPr>
      </w:pPr>
      <w:r w:rsidRPr="00BD7187">
        <w:rPr>
          <w:rFonts w:ascii="Arial" w:eastAsia="Times New Roman" w:hAnsi="Arial" w:cs="Arial"/>
          <w:b/>
          <w:u w:val="single"/>
          <w:lang w:val="es-ES" w:eastAsia="es-ES"/>
        </w:rPr>
        <w:t>PROFESORA:</w:t>
      </w:r>
      <w:r w:rsidR="00B45586">
        <w:rPr>
          <w:rFonts w:ascii="Arial" w:eastAsia="Times New Roman" w:hAnsi="Arial" w:cs="Arial"/>
          <w:b/>
          <w:lang w:val="es-ES" w:eastAsia="es-ES"/>
        </w:rPr>
        <w:t xml:space="preserve">   J</w:t>
      </w:r>
      <w:r w:rsidRPr="00BD7187">
        <w:rPr>
          <w:rFonts w:ascii="Arial" w:eastAsia="Times New Roman" w:hAnsi="Arial" w:cs="Arial"/>
          <w:b/>
          <w:lang w:val="es-ES" w:eastAsia="es-ES"/>
        </w:rPr>
        <w:t>A</w:t>
      </w:r>
      <w:r w:rsidR="00B45586">
        <w:rPr>
          <w:rFonts w:ascii="Arial" w:eastAsia="Times New Roman" w:hAnsi="Arial" w:cs="Arial"/>
          <w:b/>
          <w:lang w:val="es-ES" w:eastAsia="es-ES"/>
        </w:rPr>
        <w:t>VIER I. BAABDATY</w:t>
      </w:r>
    </w:p>
    <w:p w14:paraId="00F6368A" w14:textId="77777777" w:rsidR="00BD7187" w:rsidRPr="00BD7187" w:rsidRDefault="00BD7187" w:rsidP="00BD718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lang w:val="es-ES" w:eastAsia="es-ES"/>
        </w:rPr>
      </w:pPr>
    </w:p>
    <w:p w14:paraId="0096F127" w14:textId="27B0C2EA" w:rsidR="00BD7187" w:rsidRPr="00BD7187" w:rsidRDefault="00BD7187" w:rsidP="00BD7187">
      <w:pPr>
        <w:tabs>
          <w:tab w:val="left" w:pos="7050"/>
        </w:tabs>
        <w:rPr>
          <w:rFonts w:ascii="Arial" w:eastAsia="Calibri" w:hAnsi="Arial" w:cs="Arial"/>
          <w:b/>
          <w:highlight w:val="cyan"/>
        </w:rPr>
      </w:pPr>
      <w:r w:rsidRPr="00BD7187">
        <w:rPr>
          <w:rFonts w:ascii="Arial" w:eastAsia="Calibri" w:hAnsi="Arial" w:cs="Arial"/>
          <w:b/>
          <w:u w:val="single"/>
        </w:rPr>
        <w:t>TEMA</w:t>
      </w:r>
      <w:r w:rsidR="00045CBA">
        <w:rPr>
          <w:rFonts w:ascii="Arial" w:eastAsia="Calibri" w:hAnsi="Arial" w:cs="Arial"/>
          <w:b/>
        </w:rPr>
        <w:t>:BASES NITROGENADAS</w:t>
      </w:r>
      <w:r w:rsidR="00B45586">
        <w:rPr>
          <w:rFonts w:ascii="Arial" w:eastAsia="Calibri" w:hAnsi="Arial" w:cs="Arial"/>
          <w:b/>
        </w:rPr>
        <w:t>, AROMATICOS Y ISOMERIA</w:t>
      </w:r>
    </w:p>
    <w:p w14:paraId="39AE0E4E" w14:textId="77777777" w:rsidR="00BD7187" w:rsidRPr="00BD7187" w:rsidRDefault="00BD7187" w:rsidP="00BD7187">
      <w:pPr>
        <w:rPr>
          <w:rFonts w:ascii="Century Schoolbook" w:eastAsia="Calibri" w:hAnsi="Century Schoolbook" w:cs="Arial"/>
          <w:b/>
          <w:u w:val="single"/>
        </w:rPr>
      </w:pPr>
      <w:r w:rsidRPr="00BD7187">
        <w:rPr>
          <w:rFonts w:ascii="Century Schoolbook" w:eastAsia="Calibri" w:hAnsi="Century Schoolbook" w:cs="Arial"/>
          <w:b/>
          <w:u w:val="single"/>
        </w:rPr>
        <w:t>PROPÓSITOS:</w:t>
      </w:r>
    </w:p>
    <w:p w14:paraId="6567A0F5" w14:textId="3E115961" w:rsidR="00BD7187" w:rsidRDefault="00B45586" w:rsidP="00BD7187">
      <w:pPr>
        <w:numPr>
          <w:ilvl w:val="0"/>
          <w:numId w:val="6"/>
        </w:numPr>
        <w:contextualSpacing/>
        <w:rPr>
          <w:rFonts w:ascii="Century Schoolbook" w:eastAsia="Calibri" w:hAnsi="Century Schoolbook" w:cs="Arial"/>
          <w:b/>
        </w:rPr>
      </w:pPr>
      <w:r>
        <w:rPr>
          <w:rFonts w:ascii="Century Schoolbook" w:eastAsia="Calibri" w:hAnsi="Century Schoolbook" w:cs="Arial"/>
          <w:b/>
        </w:rPr>
        <w:t>Diferenciar las distintas reacciones</w:t>
      </w:r>
      <w:r w:rsidR="003E6AC5">
        <w:rPr>
          <w:rFonts w:ascii="Century Schoolbook" w:eastAsia="Calibri" w:hAnsi="Century Schoolbook" w:cs="Arial"/>
          <w:b/>
        </w:rPr>
        <w:t>, a partir de características generales y estructur</w:t>
      </w:r>
      <w:r w:rsidR="007A53AE">
        <w:rPr>
          <w:rFonts w:ascii="Century Schoolbook" w:eastAsia="Calibri" w:hAnsi="Century Schoolbook" w:cs="Arial"/>
          <w:b/>
        </w:rPr>
        <w:t>ales</w:t>
      </w:r>
      <w:r w:rsidR="003E6AC5">
        <w:rPr>
          <w:rFonts w:ascii="Century Schoolbook" w:eastAsia="Calibri" w:hAnsi="Century Schoolbook" w:cs="Arial"/>
          <w:b/>
        </w:rPr>
        <w:t>.</w:t>
      </w:r>
    </w:p>
    <w:p w14:paraId="5AF837D0" w14:textId="0E9A40EA" w:rsidR="00B45586" w:rsidRPr="00B45586" w:rsidRDefault="00B45586" w:rsidP="00B45586">
      <w:pPr>
        <w:numPr>
          <w:ilvl w:val="0"/>
          <w:numId w:val="6"/>
        </w:numPr>
        <w:contextualSpacing/>
        <w:rPr>
          <w:rFonts w:ascii="Century Schoolbook" w:eastAsia="Calibri" w:hAnsi="Century Schoolbook" w:cs="Arial"/>
          <w:b/>
        </w:rPr>
      </w:pPr>
      <w:r>
        <w:rPr>
          <w:rFonts w:ascii="Century Schoolbook" w:eastAsia="Calibri" w:hAnsi="Century Schoolbook" w:cs="Arial"/>
          <w:b/>
        </w:rPr>
        <w:t>Nombrar las distintas reacciones y formulas.</w:t>
      </w:r>
      <w:r w:rsidRPr="00B45586">
        <w:rPr>
          <w:rFonts w:ascii="Century Schoolbook" w:eastAsia="Calibri" w:hAnsi="Century Schoolbook" w:cs="Arial"/>
          <w:b/>
        </w:rPr>
        <w:t xml:space="preserve"> </w:t>
      </w:r>
    </w:p>
    <w:p w14:paraId="5396C7B2" w14:textId="6D0E5C4F" w:rsidR="003E6AC5" w:rsidRPr="00BD7187" w:rsidRDefault="00B45586" w:rsidP="00B45586">
      <w:pPr>
        <w:contextualSpacing/>
        <w:rPr>
          <w:rFonts w:ascii="Century Schoolbook" w:eastAsia="Calibri" w:hAnsi="Century Schoolbook" w:cs="Arial"/>
          <w:b/>
        </w:rPr>
      </w:pPr>
      <w:r>
        <w:rPr>
          <w:rFonts w:ascii="Century Schoolbook" w:eastAsia="Calibri" w:hAnsi="Century Schoolbook" w:cs="Arial"/>
          <w:b/>
        </w:rPr>
        <w:t xml:space="preserve"> </w:t>
      </w:r>
    </w:p>
    <w:p w14:paraId="5A77D8B2" w14:textId="77777777" w:rsidR="00BD7187" w:rsidRPr="00BD7187" w:rsidRDefault="00BD7187" w:rsidP="00BD7187">
      <w:pPr>
        <w:rPr>
          <w:rFonts w:ascii="Century Schoolbook" w:eastAsia="Calibri" w:hAnsi="Century Schoolbook" w:cs="Arial"/>
          <w:b/>
          <w:lang w:val="es-ES"/>
        </w:rPr>
      </w:pPr>
    </w:p>
    <w:p w14:paraId="42C1071F" w14:textId="77777777" w:rsidR="00BD7187" w:rsidRPr="00BD7187" w:rsidRDefault="00BD7187" w:rsidP="00BD718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BD7187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>CRITERIOS DE EVALUACIÓN</w:t>
      </w:r>
      <w:r w:rsidRPr="00BD7187">
        <w:rPr>
          <w:rFonts w:ascii="Arial" w:eastAsia="Times New Roman" w:hAnsi="Arial" w:cs="Arial"/>
          <w:sz w:val="24"/>
          <w:szCs w:val="24"/>
          <w:lang w:val="es-ES" w:eastAsia="es-ES"/>
        </w:rPr>
        <w:t>:</w:t>
      </w:r>
    </w:p>
    <w:p w14:paraId="023AFDAB" w14:textId="77777777" w:rsidR="00BD7187" w:rsidRPr="00BD7187" w:rsidRDefault="00BD7187" w:rsidP="00BD7187">
      <w:pPr>
        <w:spacing w:after="200" w:line="276" w:lineRule="auto"/>
        <w:contextualSpacing/>
        <w:rPr>
          <w:rFonts w:ascii="Calibri" w:eastAsia="Calibri" w:hAnsi="Calibri" w:cs="Times New Roman"/>
          <w:sz w:val="24"/>
          <w:szCs w:val="24"/>
        </w:rPr>
      </w:pPr>
    </w:p>
    <w:p w14:paraId="2C222E96" w14:textId="3164B45F" w:rsidR="00BD7187" w:rsidRPr="00BD7187" w:rsidRDefault="00BD7187" w:rsidP="00BD7187">
      <w:pPr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BD7187">
        <w:rPr>
          <w:rFonts w:ascii="Calibri" w:eastAsia="Calibri" w:hAnsi="Calibri" w:cs="Times New Roman"/>
          <w:sz w:val="24"/>
          <w:szCs w:val="24"/>
        </w:rPr>
        <w:t xml:space="preserve">La </w:t>
      </w:r>
      <w:r w:rsidR="00B45586">
        <w:rPr>
          <w:rFonts w:ascii="Calibri" w:eastAsia="Calibri" w:hAnsi="Calibri" w:cs="Times New Roman"/>
          <w:sz w:val="24"/>
          <w:szCs w:val="24"/>
        </w:rPr>
        <w:t>Guía será controlada</w:t>
      </w:r>
      <w:r w:rsidRPr="00BD7187">
        <w:rPr>
          <w:rFonts w:ascii="Calibri" w:eastAsia="Calibri" w:hAnsi="Calibri" w:cs="Times New Roman"/>
          <w:sz w:val="24"/>
          <w:szCs w:val="24"/>
        </w:rPr>
        <w:t xml:space="preserve"> para su revisión, análisis y evaluación formativa.</w:t>
      </w:r>
    </w:p>
    <w:p w14:paraId="36620371" w14:textId="77777777" w:rsidR="00BD7187" w:rsidRPr="00BD7187" w:rsidRDefault="00BD7187" w:rsidP="00BD7187">
      <w:pPr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BD7187">
        <w:rPr>
          <w:rFonts w:ascii="Calibri" w:eastAsia="Calibri" w:hAnsi="Calibri" w:cs="Times New Roman"/>
          <w:sz w:val="24"/>
          <w:szCs w:val="24"/>
        </w:rPr>
        <w:t>Manejo del lenguaje apropiado al espacio curricular.</w:t>
      </w:r>
    </w:p>
    <w:p w14:paraId="692AD373" w14:textId="77777777" w:rsidR="00BD7187" w:rsidRPr="00BD7187" w:rsidRDefault="00BD7187" w:rsidP="00BD7187">
      <w:pPr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BD7187">
        <w:rPr>
          <w:rFonts w:ascii="Calibri" w:eastAsia="Calibri" w:hAnsi="Calibri" w:cs="Times New Roman"/>
          <w:sz w:val="24"/>
          <w:szCs w:val="24"/>
        </w:rPr>
        <w:t>Elaboración propia y autónoma del contenido.</w:t>
      </w:r>
    </w:p>
    <w:p w14:paraId="2AFED4F8" w14:textId="77777777" w:rsidR="00BD7187" w:rsidRPr="00BD7187" w:rsidRDefault="00BD7187" w:rsidP="00BD7187">
      <w:pPr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BD7187">
        <w:rPr>
          <w:rFonts w:ascii="Calibri" w:eastAsia="Calibri" w:hAnsi="Calibri" w:cs="Times New Roman"/>
          <w:sz w:val="24"/>
          <w:szCs w:val="24"/>
        </w:rPr>
        <w:t>Respuesta clara a las consignas.</w:t>
      </w:r>
    </w:p>
    <w:p w14:paraId="0D3D010B" w14:textId="77777777" w:rsidR="00BD7187" w:rsidRPr="00BD7187" w:rsidRDefault="00BD7187" w:rsidP="00BD7187">
      <w:pPr>
        <w:spacing w:after="200" w:line="276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</w:p>
    <w:p w14:paraId="785DB964" w14:textId="174E2EF3" w:rsidR="00BD7187" w:rsidRPr="00BD7187" w:rsidRDefault="00BD7187" w:rsidP="00BD7187">
      <w:pPr>
        <w:spacing w:after="200" w:line="276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BD7187">
        <w:rPr>
          <w:rFonts w:ascii="Calibri" w:eastAsia="Calibri" w:hAnsi="Calibri" w:cs="Times New Roman"/>
          <w:b/>
          <w:sz w:val="24"/>
          <w:szCs w:val="24"/>
          <w:u w:val="single"/>
        </w:rPr>
        <w:t>CONTENIDOS</w:t>
      </w:r>
      <w:r w:rsidRPr="00BD7187">
        <w:rPr>
          <w:rFonts w:ascii="Calibri" w:eastAsia="Calibri" w:hAnsi="Calibri" w:cs="Times New Roman"/>
          <w:sz w:val="24"/>
          <w:szCs w:val="24"/>
        </w:rPr>
        <w:t xml:space="preserve">: </w:t>
      </w:r>
      <w:r w:rsidR="00B45586">
        <w:rPr>
          <w:rFonts w:ascii="Calibri" w:eastAsia="Calibri" w:hAnsi="Calibri" w:cs="Times New Roman"/>
          <w:sz w:val="24"/>
          <w:szCs w:val="24"/>
        </w:rPr>
        <w:t>Ejercicios, formulas</w:t>
      </w:r>
      <w:r>
        <w:rPr>
          <w:rFonts w:ascii="Calibri" w:eastAsia="Calibri" w:hAnsi="Calibri" w:cs="Times New Roman"/>
          <w:sz w:val="24"/>
          <w:szCs w:val="24"/>
        </w:rPr>
        <w:t>.</w:t>
      </w:r>
      <w:r w:rsidR="00B45586">
        <w:rPr>
          <w:rFonts w:ascii="Calibri" w:eastAsia="Calibri" w:hAnsi="Calibri" w:cs="Times New Roman"/>
          <w:sz w:val="24"/>
          <w:szCs w:val="24"/>
        </w:rPr>
        <w:t xml:space="preserve"> Nomenclatura. Isomeria, significado, clasificación y ejemplos.</w:t>
      </w:r>
    </w:p>
    <w:p w14:paraId="3E9E2C96" w14:textId="77777777" w:rsidR="00BD7187" w:rsidRPr="00BD7187" w:rsidRDefault="00BD7187" w:rsidP="00BD7187">
      <w:pPr>
        <w:spacing w:after="200" w:line="276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</w:p>
    <w:p w14:paraId="552148B0" w14:textId="77777777" w:rsidR="00BD7187" w:rsidRDefault="00BD7187" w:rsidP="00BD7187">
      <w:pPr>
        <w:rPr>
          <w:rFonts w:ascii="Arial" w:eastAsia="Calibri" w:hAnsi="Arial" w:cs="Arial"/>
          <w:b/>
          <w:u w:val="single"/>
        </w:rPr>
      </w:pPr>
      <w:r w:rsidRPr="00BD7187">
        <w:rPr>
          <w:rFonts w:ascii="Arial" w:eastAsia="Calibri" w:hAnsi="Arial" w:cs="Arial"/>
          <w:b/>
          <w:highlight w:val="yellow"/>
          <w:u w:val="single"/>
        </w:rPr>
        <w:t>ACTIVIDADES DE DESARROLLO</w:t>
      </w:r>
    </w:p>
    <w:p w14:paraId="78EE6BBD" w14:textId="5164D05E" w:rsidR="00963052" w:rsidRDefault="003E6AC5" w:rsidP="00963052">
      <w:pPr>
        <w:pStyle w:val="Prrafodelista"/>
        <w:numPr>
          <w:ilvl w:val="0"/>
          <w:numId w:val="8"/>
        </w:numPr>
        <w:rPr>
          <w:rFonts w:ascii="Arial" w:eastAsia="Calibri" w:hAnsi="Arial" w:cs="Arial"/>
        </w:rPr>
      </w:pPr>
      <w:r w:rsidRPr="003E6AC5">
        <w:rPr>
          <w:rFonts w:ascii="Arial" w:eastAsia="Calibri" w:hAnsi="Arial" w:cs="Arial"/>
        </w:rPr>
        <w:t>Analiza la informa</w:t>
      </w:r>
      <w:r w:rsidR="00BF231B">
        <w:rPr>
          <w:rFonts w:ascii="Arial" w:eastAsia="Calibri" w:hAnsi="Arial" w:cs="Arial"/>
        </w:rPr>
        <w:t>ción de las siguientes páginas</w:t>
      </w:r>
    </w:p>
    <w:p w14:paraId="6DA82FC3" w14:textId="77777777" w:rsidR="00963052" w:rsidRDefault="00963052" w:rsidP="00963052">
      <w:pPr>
        <w:pStyle w:val="Prrafodelista"/>
        <w:rPr>
          <w:rFonts w:ascii="Arial" w:eastAsia="Calibri" w:hAnsi="Arial" w:cs="Arial"/>
        </w:rPr>
      </w:pPr>
    </w:p>
    <w:p w14:paraId="375B784E" w14:textId="2D6BDF12" w:rsidR="00A07B93" w:rsidRPr="004D36B6" w:rsidRDefault="00A07B93" w:rsidP="004D36B6">
      <w:pPr>
        <w:tabs>
          <w:tab w:val="left" w:pos="1230"/>
        </w:tabs>
      </w:pPr>
    </w:p>
    <w:sectPr w:rsidR="00A07B93" w:rsidRPr="004D36B6" w:rsidSect="00877094">
      <w:pgSz w:w="12242" w:h="20163" w:code="5"/>
      <w:pgMar w:top="1134" w:right="964" w:bottom="83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EFE3A" w14:textId="77777777" w:rsidR="00082239" w:rsidRDefault="00082239" w:rsidP="00A07B93">
      <w:pPr>
        <w:spacing w:after="0" w:line="240" w:lineRule="auto"/>
      </w:pPr>
      <w:r>
        <w:separator/>
      </w:r>
    </w:p>
  </w:endnote>
  <w:endnote w:type="continuationSeparator" w:id="0">
    <w:p w14:paraId="782CC49C" w14:textId="77777777" w:rsidR="00082239" w:rsidRDefault="00082239" w:rsidP="00A07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37FDD" w14:textId="77777777" w:rsidR="00082239" w:rsidRDefault="00082239" w:rsidP="00A07B93">
      <w:pPr>
        <w:spacing w:after="0" w:line="240" w:lineRule="auto"/>
      </w:pPr>
      <w:r>
        <w:separator/>
      </w:r>
    </w:p>
  </w:footnote>
  <w:footnote w:type="continuationSeparator" w:id="0">
    <w:p w14:paraId="20DBD6EC" w14:textId="77777777" w:rsidR="00082239" w:rsidRDefault="00082239" w:rsidP="00A07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15B42"/>
    <w:multiLevelType w:val="hybridMultilevel"/>
    <w:tmpl w:val="39AABA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E38AB"/>
    <w:multiLevelType w:val="hybridMultilevel"/>
    <w:tmpl w:val="62000CC6"/>
    <w:lvl w:ilvl="0" w:tplc="366AE6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655A7"/>
    <w:multiLevelType w:val="hybridMultilevel"/>
    <w:tmpl w:val="9A483086"/>
    <w:lvl w:ilvl="0" w:tplc="1876D568">
      <w:start w:val="1"/>
      <w:numFmt w:val="bullet"/>
      <w:lvlText w:val="-"/>
      <w:lvlJc w:val="left"/>
      <w:pPr>
        <w:ind w:left="420" w:hanging="360"/>
      </w:pPr>
      <w:rPr>
        <w:rFonts w:ascii="Century Schoolbook" w:eastAsia="Calibri" w:hAnsi="Century Schoolbook" w:cs="Arial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E864181"/>
    <w:multiLevelType w:val="hybridMultilevel"/>
    <w:tmpl w:val="0C348B2C"/>
    <w:lvl w:ilvl="0" w:tplc="80B0439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DD7BF2"/>
    <w:multiLevelType w:val="hybridMultilevel"/>
    <w:tmpl w:val="DAA0ECD2"/>
    <w:lvl w:ilvl="0" w:tplc="150239A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63241C"/>
    <w:multiLevelType w:val="hybridMultilevel"/>
    <w:tmpl w:val="78C2200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F0E40"/>
    <w:multiLevelType w:val="hybridMultilevel"/>
    <w:tmpl w:val="50C650CE"/>
    <w:lvl w:ilvl="0" w:tplc="5BE4B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C12A0"/>
    <w:multiLevelType w:val="hybridMultilevel"/>
    <w:tmpl w:val="59D4702A"/>
    <w:lvl w:ilvl="0" w:tplc="742A0B6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93"/>
    <w:rsid w:val="000201B0"/>
    <w:rsid w:val="000269AA"/>
    <w:rsid w:val="0004139B"/>
    <w:rsid w:val="00045CBA"/>
    <w:rsid w:val="00074794"/>
    <w:rsid w:val="00082239"/>
    <w:rsid w:val="000978ED"/>
    <w:rsid w:val="000E1575"/>
    <w:rsid w:val="000E3065"/>
    <w:rsid w:val="00101B49"/>
    <w:rsid w:val="00143993"/>
    <w:rsid w:val="00153F51"/>
    <w:rsid w:val="001A7517"/>
    <w:rsid w:val="001D46AD"/>
    <w:rsid w:val="002009C7"/>
    <w:rsid w:val="002A570C"/>
    <w:rsid w:val="002B14B6"/>
    <w:rsid w:val="002C3A74"/>
    <w:rsid w:val="0030580A"/>
    <w:rsid w:val="00312659"/>
    <w:rsid w:val="00333B84"/>
    <w:rsid w:val="003403B2"/>
    <w:rsid w:val="003751DA"/>
    <w:rsid w:val="003828E7"/>
    <w:rsid w:val="0039211A"/>
    <w:rsid w:val="003E6AC5"/>
    <w:rsid w:val="003F0697"/>
    <w:rsid w:val="003F07E9"/>
    <w:rsid w:val="00444C59"/>
    <w:rsid w:val="004D36B6"/>
    <w:rsid w:val="004F304C"/>
    <w:rsid w:val="00546BA0"/>
    <w:rsid w:val="00563AFE"/>
    <w:rsid w:val="005A1EA8"/>
    <w:rsid w:val="005C6207"/>
    <w:rsid w:val="005C63AE"/>
    <w:rsid w:val="005E1430"/>
    <w:rsid w:val="006A413F"/>
    <w:rsid w:val="006B235E"/>
    <w:rsid w:val="006F6F46"/>
    <w:rsid w:val="00762ADF"/>
    <w:rsid w:val="007A53AE"/>
    <w:rsid w:val="007C1E39"/>
    <w:rsid w:val="007D6CF8"/>
    <w:rsid w:val="008330C2"/>
    <w:rsid w:val="00847CF8"/>
    <w:rsid w:val="00877094"/>
    <w:rsid w:val="008A4421"/>
    <w:rsid w:val="00900DA1"/>
    <w:rsid w:val="0091209B"/>
    <w:rsid w:val="00960D46"/>
    <w:rsid w:val="00963052"/>
    <w:rsid w:val="00982A3D"/>
    <w:rsid w:val="00993922"/>
    <w:rsid w:val="009B44A6"/>
    <w:rsid w:val="009C045F"/>
    <w:rsid w:val="009D67CF"/>
    <w:rsid w:val="00A07B93"/>
    <w:rsid w:val="00AB0E07"/>
    <w:rsid w:val="00B17F0C"/>
    <w:rsid w:val="00B21A9C"/>
    <w:rsid w:val="00B45586"/>
    <w:rsid w:val="00B47510"/>
    <w:rsid w:val="00B94444"/>
    <w:rsid w:val="00BD7187"/>
    <w:rsid w:val="00BF231B"/>
    <w:rsid w:val="00BF7BC1"/>
    <w:rsid w:val="00C91DB1"/>
    <w:rsid w:val="00CF6DDD"/>
    <w:rsid w:val="00D10AD6"/>
    <w:rsid w:val="00D238E0"/>
    <w:rsid w:val="00D27645"/>
    <w:rsid w:val="00D54B7B"/>
    <w:rsid w:val="00D9287C"/>
    <w:rsid w:val="00DF2C38"/>
    <w:rsid w:val="00DF6F15"/>
    <w:rsid w:val="00E208BA"/>
    <w:rsid w:val="00E65835"/>
    <w:rsid w:val="00EC6FE2"/>
    <w:rsid w:val="00F4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F77409"/>
  <w15:chartTrackingRefBased/>
  <w15:docId w15:val="{B60176EA-375B-4F0B-B405-B4E9C85D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7B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B93"/>
  </w:style>
  <w:style w:type="paragraph" w:styleId="Piedepgina">
    <w:name w:val="footer"/>
    <w:basedOn w:val="Normal"/>
    <w:link w:val="PiedepginaCar"/>
    <w:uiPriority w:val="99"/>
    <w:unhideWhenUsed/>
    <w:rsid w:val="00A07B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93"/>
  </w:style>
  <w:style w:type="paragraph" w:styleId="Prrafodelista">
    <w:name w:val="List Paragraph"/>
    <w:basedOn w:val="Normal"/>
    <w:uiPriority w:val="34"/>
    <w:qFormat/>
    <w:rsid w:val="009120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045F"/>
    <w:rPr>
      <w:rFonts w:ascii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1A75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5F2590E-B16D-4DC7-8255-04C34F65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y</dc:creator>
  <cp:keywords/>
  <dc:description/>
  <cp:lastModifiedBy>Usuario</cp:lastModifiedBy>
  <cp:revision>4</cp:revision>
  <cp:lastPrinted>2021-05-09T23:11:00Z</cp:lastPrinted>
  <dcterms:created xsi:type="dcterms:W3CDTF">2024-08-27T16:42:00Z</dcterms:created>
  <dcterms:modified xsi:type="dcterms:W3CDTF">2024-08-27T17:05:00Z</dcterms:modified>
</cp:coreProperties>
</file>